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5BF5" w14:textId="0D1021FD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>EMENDA MODIFICATIVA Nº</w:t>
      </w:r>
      <w:r w:rsidR="004E5E53">
        <w:rPr>
          <w:rFonts w:ascii="Arial" w:hAnsi="Arial" w:cs="Arial"/>
          <w:b/>
          <w:sz w:val="24"/>
          <w:szCs w:val="24"/>
        </w:rPr>
        <w:t xml:space="preserve"> </w:t>
      </w:r>
      <w:r w:rsidR="004E5E53" w:rsidRPr="004E5E53">
        <w:rPr>
          <w:rFonts w:ascii="Arial" w:hAnsi="Arial" w:cs="Arial"/>
          <w:b/>
          <w:color w:val="000000" w:themeColor="text1"/>
          <w:sz w:val="24"/>
          <w:szCs w:val="24"/>
        </w:rPr>
        <w:t>404</w:t>
      </w:r>
      <w:r w:rsidRPr="004E5E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9A5EABF" w14:textId="65EE966D" w:rsidR="002E4D7A" w:rsidRDefault="00557772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6633C0B0">
                <wp:simplePos x="0" y="0"/>
                <wp:positionH relativeFrom="column">
                  <wp:posOffset>5970270</wp:posOffset>
                </wp:positionH>
                <wp:positionV relativeFrom="paragraph">
                  <wp:posOffset>805815</wp:posOffset>
                </wp:positionV>
                <wp:extent cx="292100" cy="236220"/>
                <wp:effectExtent l="0" t="0" r="12700" b="11430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191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9A2A" id="Retângulo 1" o:spid="_x0000_s1026" style="position:absolute;left:0;text-align:left;margin-left:470.1pt;margin-top:63.45pt;width:23pt;height:18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" fillcolor="window" strokecolor="windowText" strokeweight="1pt">
                <v:textbox>
                  <w:txbxContent>
                    <w:p w14:paraId="14850191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295C098F">
                <wp:simplePos x="0" y="0"/>
                <wp:positionH relativeFrom="column">
                  <wp:posOffset>4613910</wp:posOffset>
                </wp:positionH>
                <wp:positionV relativeFrom="paragraph">
                  <wp:posOffset>821055</wp:posOffset>
                </wp:positionV>
                <wp:extent cx="292100" cy="228600"/>
                <wp:effectExtent l="0" t="0" r="12700" b="19050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FC6F" id="_x0000_s1027" style="position:absolute;left:0;text-align:left;margin-left:363.3pt;margin-top:64.65pt;width:23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" fillcolor="window" strokecolor="windowText" strokeweight="1pt">
                <v:textbox>
                  <w:txbxContent>
                    <w:p w14:paraId="0DF972F8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1F8A"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C01F37">
        <w:rPr>
          <w:rFonts w:ascii="Arial" w:hAnsi="Arial" w:cs="Arial"/>
        </w:rPr>
        <w:t>Celebração de Termo de Fomento objetivando a transferência de recursos financeiros, a título de Parc</w:t>
      </w:r>
      <w:r w:rsidR="00C01F37">
        <w:rPr>
          <w:rFonts w:ascii="Arial" w:hAnsi="Arial" w:cs="Arial"/>
          <w:color w:val="000000"/>
        </w:rPr>
        <w:t xml:space="preserve">eria, para a prestação </w:t>
      </w:r>
      <w:r w:rsidR="00C01F37" w:rsidRPr="00F06A5F">
        <w:rPr>
          <w:rFonts w:ascii="Arial" w:hAnsi="Arial" w:cs="Arial"/>
        </w:rPr>
        <w:t xml:space="preserve">de serviços </w:t>
      </w:r>
      <w:r w:rsidR="00B6725B" w:rsidRPr="00F06A5F">
        <w:rPr>
          <w:rFonts w:ascii="Arial" w:hAnsi="Arial" w:cs="Arial"/>
        </w:rPr>
        <w:t>esportivos</w:t>
      </w:r>
      <w:r w:rsidR="00C01F37" w:rsidRPr="00F06A5F">
        <w:rPr>
          <w:rFonts w:ascii="Arial" w:hAnsi="Arial" w:cs="Arial"/>
        </w:rPr>
        <w:t xml:space="preserve"> que tem por objetivo </w:t>
      </w:r>
      <w:r>
        <w:rPr>
          <w:rFonts w:ascii="Arial" w:hAnsi="Arial" w:cs="Arial"/>
        </w:rPr>
        <w:t>a realização do evento denominado “Desafio Morro Vermelho”,</w:t>
      </w:r>
      <w:r w:rsidR="00B6725B" w:rsidRPr="00F06A5F">
        <w:rPr>
          <w:rFonts w:ascii="Arial" w:hAnsi="Arial" w:cs="Arial"/>
        </w:rPr>
        <w:t xml:space="preserve"> promove</w:t>
      </w:r>
      <w:r>
        <w:rPr>
          <w:rFonts w:ascii="Arial" w:hAnsi="Arial" w:cs="Arial"/>
        </w:rPr>
        <w:t>ndo o</w:t>
      </w:r>
      <w:r w:rsidR="00B6725B" w:rsidRPr="00F06A5F">
        <w:rPr>
          <w:rFonts w:ascii="Arial" w:hAnsi="Arial" w:cs="Arial"/>
        </w:rPr>
        <w:t xml:space="preserve"> foment</w:t>
      </w:r>
      <w:r>
        <w:rPr>
          <w:rFonts w:ascii="Arial" w:hAnsi="Arial" w:cs="Arial"/>
        </w:rPr>
        <w:t>o</w:t>
      </w:r>
      <w:r w:rsidR="00B6725B" w:rsidRPr="00F06A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B6725B" w:rsidRPr="00F06A5F">
        <w:rPr>
          <w:rFonts w:ascii="Arial" w:hAnsi="Arial" w:cs="Arial"/>
        </w:rPr>
        <w:t>atividades esportivas.</w:t>
      </w:r>
    </w:p>
    <w:p w14:paraId="24102827" w14:textId="0804DAAB" w:rsidR="00DA1F8A" w:rsidRDefault="00557772" w:rsidP="00854E21">
      <w:pPr>
        <w:spacing w:before="120" w:after="200"/>
        <w:jc w:val="both"/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6B5F" wp14:editId="776C852C">
                <wp:simplePos x="0" y="0"/>
                <wp:positionH relativeFrom="column">
                  <wp:posOffset>2975610</wp:posOffset>
                </wp:positionH>
                <wp:positionV relativeFrom="paragraph">
                  <wp:posOffset>8255</wp:posOffset>
                </wp:positionV>
                <wp:extent cx="292100" cy="236220"/>
                <wp:effectExtent l="0" t="0" r="12700" b="11430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DB61" w14:textId="08FA4C1C" w:rsidR="00DA1F8A" w:rsidRDefault="00F06A5F" w:rsidP="00DA1F8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6B5F" id="_x0000_s1028" style="position:absolute;left:0;text-align:left;margin-left:234.3pt;margin-top:.65pt;width:23pt;height:1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" fillcolor="white [3201]" strokecolor="black [3213]" strokeweight="1pt">
                <v:textbox>
                  <w:txbxContent>
                    <w:p w14:paraId="426FDB61" w14:textId="08FA4C1C" w:rsidR="00DA1F8A" w:rsidRDefault="00F06A5F" w:rsidP="00DA1F8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A1F8A" w:rsidRPr="00DA1F8A">
        <w:rPr>
          <w:rFonts w:ascii="Arial" w:hAnsi="Arial" w:cs="Arial"/>
          <w:b/>
          <w:bCs/>
          <w:color w:val="000000"/>
        </w:rPr>
        <w:t>NATUREZA DA EMENDA:</w:t>
      </w:r>
      <w:r w:rsidR="00DA1F8A"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 xml:space="preserve">Individual Pura            Individual Saúde            De Bancada         </w:t>
      </w:r>
    </w:p>
    <w:p w14:paraId="05DE8BDF" w14:textId="1CF8552F" w:rsidR="002E4D7A" w:rsidRPr="00FD0DD4" w:rsidRDefault="0070395D" w:rsidP="00854E21">
      <w:pPr>
        <w:spacing w:before="120" w:after="200"/>
        <w:jc w:val="both"/>
        <w:rPr>
          <w:rFonts w:ascii="Arial" w:hAnsi="Arial" w:cs="Arial"/>
          <w:b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F06A5F">
        <w:rPr>
          <w:rFonts w:ascii="Arial" w:hAnsi="Arial" w:cs="Arial"/>
          <w:b/>
        </w:rPr>
        <w:t>UNIÃO DOS ESPORTES RADICAIS E CULTURAIS ALTERNATIVOS DE PARAUAPEBAS - UERCAP</w:t>
      </w:r>
    </w:p>
    <w:p w14:paraId="0B817BB5" w14:textId="08367F59" w:rsidR="0070395D" w:rsidRDefault="0070395D" w:rsidP="00854E21">
      <w:pPr>
        <w:spacing w:before="120" w:after="200"/>
        <w:jc w:val="both"/>
      </w:pPr>
      <w:r w:rsidRPr="00FD0DD4">
        <w:rPr>
          <w:rFonts w:ascii="Arial" w:hAnsi="Arial" w:cs="Arial"/>
          <w:b/>
        </w:rPr>
        <w:t xml:space="preserve">CNPJ: </w:t>
      </w:r>
      <w:r w:rsidR="00F06A5F" w:rsidRPr="00F06A5F">
        <w:rPr>
          <w:rFonts w:ascii="Arial" w:hAnsi="Arial" w:cs="Arial"/>
          <w:b/>
        </w:rPr>
        <w:t>42.902.410/0001-78</w:t>
      </w:r>
    </w:p>
    <w:p w14:paraId="07D6D6AD" w14:textId="4E9B2ED5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>s atividades esportivas;</w:t>
      </w:r>
    </w:p>
    <w:p w14:paraId="24702697" w14:textId="594530EE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 w:rsidR="00F06A5F">
        <w:rPr>
          <w:rFonts w:ascii="Arial" w:hAnsi="Arial" w:cs="Arial"/>
          <w:b/>
        </w:rPr>
        <w:t>UNIÃO DOS ESPORTES RADICAIS E CULTURAIS ALTERNATIVOS DE PARAUAPEBAS - UERCAP</w:t>
      </w:r>
      <w:r>
        <w:rPr>
          <w:rFonts w:ascii="Arial" w:hAnsi="Arial" w:cs="Arial"/>
          <w:color w:val="000000"/>
        </w:rPr>
        <w:t>, 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tividades </w:t>
      </w:r>
      <w:r w:rsidRPr="00F06A5F">
        <w:rPr>
          <w:rFonts w:ascii="Arial" w:hAnsi="Arial" w:cs="Arial"/>
        </w:rPr>
        <w:t>voltadas ao</w:t>
      </w:r>
      <w:r w:rsidR="00B6725B" w:rsidRPr="00F06A5F">
        <w:rPr>
          <w:rFonts w:ascii="Arial" w:hAnsi="Arial" w:cs="Arial"/>
        </w:rPr>
        <w:t xml:space="preserve"> esporte</w:t>
      </w:r>
      <w:r w:rsidR="00B6725B">
        <w:rPr>
          <w:rFonts w:ascii="Arial" w:hAnsi="Arial" w:cs="Arial"/>
          <w:color w:val="000000"/>
        </w:rPr>
        <w:t>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 xml:space="preserve">, estabelece </w:t>
      </w:r>
      <w:r w:rsidR="00FD0DD4">
        <w:rPr>
          <w:rFonts w:ascii="Arial" w:hAnsi="Arial" w:cs="Arial"/>
        </w:rPr>
        <w:lastRenderedPageBreak/>
        <w:t>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5C0D9CB5" w:rsidR="001C0B46" w:rsidRDefault="001C0B46" w:rsidP="00854E21">
      <w:pPr>
        <w:spacing w:before="120" w:after="200"/>
        <w:jc w:val="both"/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</w:t>
      </w:r>
      <w:r w:rsidR="00F06A5F">
        <w:rPr>
          <w:rFonts w:ascii="Arial" w:hAnsi="Arial" w:cs="Arial"/>
          <w:b/>
        </w:rPr>
        <w:t>UNIÃO DOS ESPORTES RADICAIS E CULTURAIS ALTERNATIVOS DE PARAUAPEBAS - UERCAP</w:t>
      </w:r>
      <w:r w:rsidR="00780AF5">
        <w:rPr>
          <w:rFonts w:ascii="Arial" w:hAnsi="Arial" w:cs="Arial"/>
          <w:color w:val="000000"/>
        </w:rPr>
        <w:t>, 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é </w:t>
      </w:r>
      <w:r w:rsidR="002042A2" w:rsidRPr="002042A2">
        <w:rPr>
          <w:rFonts w:ascii="Arial" w:hAnsi="Arial" w:cs="Arial"/>
          <w:b/>
          <w:bCs/>
          <w:color w:val="000000" w:themeColor="text1"/>
        </w:rPr>
        <w:t>2</w:t>
      </w:r>
      <w:r w:rsidR="00780AF5">
        <w:rPr>
          <w:rFonts w:ascii="Arial" w:hAnsi="Arial" w:cs="Arial"/>
          <w:color w:val="000000"/>
        </w:rPr>
        <w:t xml:space="preserve"> de </w:t>
      </w:r>
      <w:r w:rsidR="002042A2">
        <w:rPr>
          <w:rFonts w:ascii="Arial" w:hAnsi="Arial" w:cs="Arial"/>
          <w:color w:val="000000"/>
        </w:rPr>
        <w:t>7</w:t>
      </w:r>
      <w:r w:rsidR="00780AF5">
        <w:rPr>
          <w:rFonts w:ascii="Arial" w:hAnsi="Arial" w:cs="Arial"/>
          <w:color w:val="000000"/>
        </w:rPr>
        <w:t>, no valor de</w:t>
      </w:r>
      <w:r w:rsidR="001A4C11">
        <w:rPr>
          <w:rFonts w:ascii="Arial" w:hAnsi="Arial" w:cs="Arial"/>
          <w:color w:val="000000"/>
        </w:rPr>
        <w:t xml:space="preserve"> </w:t>
      </w:r>
      <w:r w:rsidR="001A4C11" w:rsidRPr="0078478F">
        <w:rPr>
          <w:rFonts w:ascii="Arial" w:hAnsi="Arial" w:cs="Arial"/>
          <w:b/>
          <w:bCs/>
        </w:rPr>
        <w:t>R$</w:t>
      </w:r>
      <w:r w:rsidR="00780AF5" w:rsidRPr="0078478F">
        <w:rPr>
          <w:rFonts w:ascii="Arial" w:hAnsi="Arial" w:cs="Arial"/>
          <w:b/>
          <w:bCs/>
        </w:rPr>
        <w:t xml:space="preserve"> </w:t>
      </w:r>
      <w:r w:rsidR="002042A2">
        <w:rPr>
          <w:rFonts w:ascii="Arial" w:hAnsi="Arial" w:cs="Arial"/>
          <w:b/>
          <w:bCs/>
        </w:rPr>
        <w:t>3</w:t>
      </w:r>
      <w:r w:rsidR="00F06A5F" w:rsidRPr="0078478F">
        <w:rPr>
          <w:rFonts w:ascii="Arial" w:hAnsi="Arial" w:cs="Arial"/>
          <w:b/>
          <w:bCs/>
        </w:rPr>
        <w:t>50</w:t>
      </w:r>
      <w:r w:rsidR="00854E21" w:rsidRPr="0078478F">
        <w:rPr>
          <w:rFonts w:ascii="Arial" w:hAnsi="Arial" w:cs="Arial"/>
          <w:b/>
          <w:bCs/>
        </w:rPr>
        <w:t>.</w:t>
      </w:r>
      <w:r w:rsidR="00F06A5F" w:rsidRPr="0078478F">
        <w:rPr>
          <w:rFonts w:ascii="Arial" w:hAnsi="Arial" w:cs="Arial"/>
          <w:b/>
          <w:bCs/>
        </w:rPr>
        <w:t>000</w:t>
      </w:r>
      <w:r w:rsidR="00854E21" w:rsidRPr="0078478F">
        <w:rPr>
          <w:rFonts w:ascii="Arial" w:hAnsi="Arial" w:cs="Arial"/>
          <w:b/>
          <w:bCs/>
        </w:rPr>
        <w:t>,</w:t>
      </w:r>
      <w:r w:rsidR="00F06A5F" w:rsidRPr="0078478F">
        <w:rPr>
          <w:rFonts w:ascii="Arial" w:hAnsi="Arial" w:cs="Arial"/>
          <w:b/>
          <w:bCs/>
        </w:rPr>
        <w:t>00</w:t>
      </w:r>
      <w:r w:rsidR="00854E21" w:rsidRPr="0078478F">
        <w:rPr>
          <w:rFonts w:ascii="Arial" w:hAnsi="Arial" w:cs="Arial"/>
        </w:rPr>
        <w:t xml:space="preserve"> </w:t>
      </w:r>
      <w:r w:rsidR="00854E21">
        <w:rPr>
          <w:rFonts w:ascii="Arial" w:hAnsi="Arial" w:cs="Arial"/>
          <w:color w:val="000000"/>
        </w:rPr>
        <w:t>(</w:t>
      </w:r>
      <w:r w:rsidR="00F06A5F">
        <w:rPr>
          <w:rFonts w:ascii="Arial" w:hAnsi="Arial" w:cs="Arial"/>
          <w:color w:val="000000"/>
        </w:rPr>
        <w:t>trezentos e cinquenta</w:t>
      </w:r>
      <w:r w:rsidR="00854E21">
        <w:rPr>
          <w:rFonts w:ascii="Arial" w:hAnsi="Arial" w:cs="Arial"/>
          <w:color w:val="000000"/>
        </w:rPr>
        <w:t xml:space="preserve"> mil</w:t>
      </w:r>
      <w:r w:rsidR="00F06A5F">
        <w:rPr>
          <w:rFonts w:ascii="Arial" w:hAnsi="Arial" w:cs="Arial"/>
          <w:color w:val="000000"/>
        </w:rPr>
        <w:t xml:space="preserve"> reais</w:t>
      </w:r>
      <w:r w:rsidR="00854E21">
        <w:rPr>
          <w:rFonts w:ascii="Arial" w:hAnsi="Arial" w:cs="Arial"/>
          <w:color w:val="000000"/>
        </w:rPr>
        <w:t>),</w:t>
      </w:r>
      <w:r w:rsidR="00780AF5">
        <w:rPr>
          <w:rFonts w:ascii="Arial" w:hAnsi="Arial" w:cs="Arial"/>
          <w:color w:val="000000"/>
        </w:rPr>
        <w:t xml:space="preserve"> para 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854E21" w:rsidRPr="00C24EDA">
        <w:rPr>
          <w:rFonts w:ascii="Arial" w:hAnsi="Arial" w:cs="Arial"/>
          <w:color w:val="000000"/>
        </w:rPr>
        <w:t>as atividades esportivas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37BA50FF" w14:textId="7C523907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78478F">
        <w:rPr>
          <w:rFonts w:ascii="Arial" w:hAnsi="Arial" w:cs="Arial"/>
        </w:rPr>
        <w:t>1</w:t>
      </w:r>
      <w:r w:rsidR="002042A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1C22427" w14:textId="77777777" w:rsidR="002E4D7A" w:rsidRDefault="002E4D7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7B4A7C6B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5490C42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64242A37" w14:textId="77777777" w:rsidR="0078478F" w:rsidRDefault="0078478F" w:rsidP="0078478F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2" w:name="_Hlk216948176"/>
      <w:r>
        <w:rPr>
          <w:rFonts w:ascii="Arial" w:hAnsi="Arial" w:cs="Arial"/>
          <w:b/>
          <w:sz w:val="24"/>
          <w:szCs w:val="24"/>
        </w:rPr>
        <w:t>ELEOMÁRCIO ALMEIDA DE LIMA</w:t>
      </w:r>
    </w:p>
    <w:p w14:paraId="5A7471DF" w14:textId="31E87238" w:rsidR="0078478F" w:rsidRDefault="0078478F" w:rsidP="0078478F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IDARIEDADE (SD) </w:t>
      </w:r>
    </w:p>
    <w:bookmarkEnd w:id="2"/>
    <w:p w14:paraId="40415573" w14:textId="77777777" w:rsidR="0078478F" w:rsidRPr="00F6295A" w:rsidRDefault="0078478F" w:rsidP="0078478F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4DD68CD" w14:textId="77777777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EE33309" w14:textId="0E6836E4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28F3DA9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7F9CF48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  <w:bookmarkStart w:id="3" w:name="_Hlk215494252"/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3D5C15B" w14:textId="61B92A76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094BA2D3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E04" w14:textId="60658C1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4A5677" w:rsidRPr="008133AB" w14:paraId="3FCA44AB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1F0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140" w14:textId="018094FA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4EA8" w14:textId="77667887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5677" w:rsidRPr="008133AB" w14:paraId="36581D92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3275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8047" w14:textId="514D7CC6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1277" w14:textId="58219FB6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5724EBE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8A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D821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6EAF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3C9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BBB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AC7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2042A2" w:rsidRPr="008133AB" w14:paraId="5D71965B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1654" w14:textId="77777777" w:rsidR="002042A2" w:rsidRPr="008133AB" w:rsidRDefault="002042A2" w:rsidP="002042A2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5A93" w14:textId="4C15675E" w:rsidR="002042A2" w:rsidRPr="008133AB" w:rsidRDefault="002042A2" w:rsidP="002042A2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CDF" w14:textId="75F7D351" w:rsidR="002042A2" w:rsidRPr="008133AB" w:rsidRDefault="002042A2" w:rsidP="002042A2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2E31" w14:textId="29F1B968" w:rsidR="002042A2" w:rsidRPr="008133AB" w:rsidRDefault="002042A2" w:rsidP="002042A2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133A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C5D8" w14:textId="00DC6F73" w:rsidR="002042A2" w:rsidRPr="008133AB" w:rsidRDefault="002042A2" w:rsidP="002042A2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3F3" w14:textId="2087EB23" w:rsidR="002042A2" w:rsidRPr="008133AB" w:rsidRDefault="002042A2" w:rsidP="00204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50.000,00</w:t>
            </w:r>
          </w:p>
        </w:tc>
      </w:tr>
    </w:tbl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7BF728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F0AE655" w14:textId="77777777" w:rsidR="008133AB" w:rsidRP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D8518D" w:rsidRPr="008133AB" w14:paraId="513B429E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77EB" w14:textId="1991EF01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D8518D" w:rsidRPr="008133AB" w14:paraId="2EBB918E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95D7" w14:textId="77777777" w:rsidR="00D8518D" w:rsidRPr="008133AB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4F45" w14:textId="70D379F4" w:rsidR="00D8518D" w:rsidRPr="008133AB" w:rsidRDefault="0078478F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CEB3" w14:textId="0756D0C7" w:rsidR="00D8518D" w:rsidRPr="008133AB" w:rsidRDefault="0078478F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D8518D" w:rsidRPr="008133AB" w14:paraId="6A486C34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70C" w14:textId="77777777" w:rsidR="00D8518D" w:rsidRPr="008133AB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259E" w14:textId="3FBC999F" w:rsidR="00D8518D" w:rsidRPr="008133AB" w:rsidRDefault="0078478F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0BB7" w14:textId="58A0DA71" w:rsidR="00D8518D" w:rsidRPr="008133AB" w:rsidRDefault="0078478F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D8518D" w:rsidRPr="008133AB" w14:paraId="5A77CD37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097D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F142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135E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54C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80E1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23B6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D8518D" w:rsidRPr="008133AB" w14:paraId="7063E9C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977D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6E74" w14:textId="577D5F0D" w:rsidR="00D8518D" w:rsidRPr="008133AB" w:rsidRDefault="0078478F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811 6060 2.07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1C07" w14:textId="2129F4FF" w:rsidR="00D8518D" w:rsidRPr="008133AB" w:rsidRDefault="0078478F" w:rsidP="001138B4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sportivo e Esportiv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01C0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F373" w14:textId="4148E059" w:rsidR="00D8518D" w:rsidRPr="008133AB" w:rsidRDefault="006A0C92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E3C6" w14:textId="31A89FEF" w:rsidR="00D8518D" w:rsidRPr="008133AB" w:rsidRDefault="0078478F" w:rsidP="00434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50.000,00</w:t>
            </w:r>
          </w:p>
        </w:tc>
      </w:tr>
    </w:tbl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8A17868" w14:textId="77777777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14F2A6AA" w14:textId="6122A759" w:rsidR="002E4D7A" w:rsidRDefault="002E4D7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9119A56" w14:textId="77777777" w:rsidR="00FE23A2" w:rsidRDefault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24CFEB7" w14:textId="77777777" w:rsidR="00FE23A2" w:rsidRDefault="00FE23A2" w:rsidP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bookmarkEnd w:id="3"/>
    <w:p w14:paraId="2B7E0755" w14:textId="77777777" w:rsidR="0078478F" w:rsidRDefault="0078478F" w:rsidP="0078478F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OMÁRCIO ALMEIDA DE LIMA</w:t>
      </w:r>
    </w:p>
    <w:p w14:paraId="1CEC0E64" w14:textId="77777777" w:rsidR="0078478F" w:rsidRDefault="0078478F" w:rsidP="0078478F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IDARIEDADE (SD) </w:t>
      </w:r>
    </w:p>
    <w:p w14:paraId="1560CB34" w14:textId="47D49B0C" w:rsidR="002E4D7A" w:rsidRDefault="002E4D7A" w:rsidP="00FE23A2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E4D7A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9D0BC" w14:textId="77777777" w:rsidR="002E0A09" w:rsidRDefault="002E0A09">
      <w:r>
        <w:separator/>
      </w:r>
    </w:p>
  </w:endnote>
  <w:endnote w:type="continuationSeparator" w:id="0">
    <w:p w14:paraId="376827AE" w14:textId="77777777" w:rsidR="002E0A09" w:rsidRDefault="002E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B10D0" w14:textId="77777777" w:rsidR="002E0A09" w:rsidRDefault="002E0A09">
      <w:r>
        <w:rPr>
          <w:color w:val="000000"/>
        </w:rPr>
        <w:separator/>
      </w:r>
    </w:p>
  </w:footnote>
  <w:footnote w:type="continuationSeparator" w:id="0">
    <w:p w14:paraId="2854BDF8" w14:textId="77777777" w:rsidR="002E0A09" w:rsidRDefault="002E0A09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B014" w14:textId="759C2038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085C3435" w:rsidR="00C01F37" w:rsidRDefault="00C01F37">
    <w:pPr>
      <w:pStyle w:val="SemEspaamento"/>
      <w:jc w:val="center"/>
    </w:pPr>
    <w:r>
      <w:t xml:space="preserve">GABINETE </w:t>
    </w:r>
    <w:r w:rsidR="0070395D">
      <w:t>DO</w:t>
    </w:r>
    <w:r w:rsidR="00964EC0">
      <w:t xml:space="preserve"> </w:t>
    </w:r>
    <w:r w:rsidR="0070395D">
      <w:t xml:space="preserve">VEREADOR </w:t>
    </w:r>
    <w:r w:rsidR="00964EC0" w:rsidRPr="00964EC0">
      <w:t>ELEOMÁRCIO ALMEIDA DE LIMA</w:t>
    </w: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502623710">
    <w:abstractNumId w:val="0"/>
  </w:num>
  <w:num w:numId="2" w16cid:durableId="74804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7125B"/>
    <w:rsid w:val="000A7CF0"/>
    <w:rsid w:val="000B7FE3"/>
    <w:rsid w:val="000C3BB9"/>
    <w:rsid w:val="000E131F"/>
    <w:rsid w:val="00120338"/>
    <w:rsid w:val="00130F77"/>
    <w:rsid w:val="0014357D"/>
    <w:rsid w:val="001A4C11"/>
    <w:rsid w:val="001C0B46"/>
    <w:rsid w:val="001C2AF9"/>
    <w:rsid w:val="001C5E1C"/>
    <w:rsid w:val="002030B4"/>
    <w:rsid w:val="002042A2"/>
    <w:rsid w:val="00210C6D"/>
    <w:rsid w:val="002257EF"/>
    <w:rsid w:val="00244AEE"/>
    <w:rsid w:val="002717BD"/>
    <w:rsid w:val="00272E63"/>
    <w:rsid w:val="002B3680"/>
    <w:rsid w:val="002E0A09"/>
    <w:rsid w:val="002E4D7A"/>
    <w:rsid w:val="00300C53"/>
    <w:rsid w:val="00356F3D"/>
    <w:rsid w:val="003A44C7"/>
    <w:rsid w:val="00434393"/>
    <w:rsid w:val="00445701"/>
    <w:rsid w:val="00457085"/>
    <w:rsid w:val="00460A13"/>
    <w:rsid w:val="004934C5"/>
    <w:rsid w:val="004A5677"/>
    <w:rsid w:val="004E5E53"/>
    <w:rsid w:val="0050603E"/>
    <w:rsid w:val="00527D5F"/>
    <w:rsid w:val="00530BF3"/>
    <w:rsid w:val="00546CD4"/>
    <w:rsid w:val="00557772"/>
    <w:rsid w:val="005C0679"/>
    <w:rsid w:val="005D61B2"/>
    <w:rsid w:val="006266F7"/>
    <w:rsid w:val="00637D01"/>
    <w:rsid w:val="0064750D"/>
    <w:rsid w:val="006A0C92"/>
    <w:rsid w:val="0070395D"/>
    <w:rsid w:val="00780AF5"/>
    <w:rsid w:val="00782CFE"/>
    <w:rsid w:val="0078478F"/>
    <w:rsid w:val="008133AB"/>
    <w:rsid w:val="00841DAD"/>
    <w:rsid w:val="0085249F"/>
    <w:rsid w:val="00854E21"/>
    <w:rsid w:val="008A460B"/>
    <w:rsid w:val="008E325A"/>
    <w:rsid w:val="008F2BEF"/>
    <w:rsid w:val="00901801"/>
    <w:rsid w:val="00953CC1"/>
    <w:rsid w:val="00964EC0"/>
    <w:rsid w:val="00981DA3"/>
    <w:rsid w:val="009826FF"/>
    <w:rsid w:val="00A6646D"/>
    <w:rsid w:val="00AC6770"/>
    <w:rsid w:val="00AE4E3C"/>
    <w:rsid w:val="00AF387F"/>
    <w:rsid w:val="00AF7E80"/>
    <w:rsid w:val="00B17B8D"/>
    <w:rsid w:val="00B551BC"/>
    <w:rsid w:val="00B57951"/>
    <w:rsid w:val="00B6725B"/>
    <w:rsid w:val="00BC41B4"/>
    <w:rsid w:val="00BC46B2"/>
    <w:rsid w:val="00BD51E8"/>
    <w:rsid w:val="00BE3AE2"/>
    <w:rsid w:val="00C01F37"/>
    <w:rsid w:val="00C1077A"/>
    <w:rsid w:val="00CB6889"/>
    <w:rsid w:val="00CE329D"/>
    <w:rsid w:val="00D12782"/>
    <w:rsid w:val="00D55B7B"/>
    <w:rsid w:val="00D576C4"/>
    <w:rsid w:val="00D60DF5"/>
    <w:rsid w:val="00D8518D"/>
    <w:rsid w:val="00DA1F8A"/>
    <w:rsid w:val="00E322BE"/>
    <w:rsid w:val="00E33A70"/>
    <w:rsid w:val="00ED5D9A"/>
    <w:rsid w:val="00F0480C"/>
    <w:rsid w:val="00F06A5F"/>
    <w:rsid w:val="00F50A9F"/>
    <w:rsid w:val="00F52BA1"/>
    <w:rsid w:val="00F6295A"/>
    <w:rsid w:val="00F87B5F"/>
    <w:rsid w:val="00F955B7"/>
    <w:rsid w:val="00FD0DD4"/>
    <w:rsid w:val="00FE23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Diego Melo</cp:lastModifiedBy>
  <cp:revision>5</cp:revision>
  <cp:lastPrinted>2017-12-13T13:01:00Z</cp:lastPrinted>
  <dcterms:created xsi:type="dcterms:W3CDTF">2025-12-18T14:05:00Z</dcterms:created>
  <dcterms:modified xsi:type="dcterms:W3CDTF">2025-12-19T19:04:00Z</dcterms:modified>
</cp:coreProperties>
</file>